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D32B6" w14:textId="77777777" w:rsidR="00633056" w:rsidRPr="0058222F" w:rsidRDefault="00633056" w:rsidP="00E54486">
      <w:pPr>
        <w:tabs>
          <w:tab w:val="left" w:pos="10059"/>
        </w:tabs>
        <w:spacing w:after="3000"/>
        <w:jc w:val="right"/>
        <w:rPr>
          <w:rStyle w:val="Hervorhebung"/>
        </w:rPr>
      </w:pPr>
    </w:p>
    <w:p w14:paraId="35DF344E" w14:textId="77777777" w:rsidR="001C5FC7" w:rsidRPr="0074006A" w:rsidRDefault="001C5FC7" w:rsidP="001C5FC7">
      <w:pPr>
        <w:rPr>
          <w:rFonts w:ascii="Arial" w:hAnsi="Arial" w:cs="Arial"/>
          <w:sz w:val="40"/>
          <w:szCs w:val="40"/>
          <w:u w:val="single"/>
        </w:rPr>
      </w:pPr>
      <w:r w:rsidRPr="0074006A">
        <w:rPr>
          <w:rFonts w:ascii="Arial" w:hAnsi="Arial" w:cs="Arial"/>
          <w:sz w:val="40"/>
          <w:szCs w:val="40"/>
          <w:u w:val="single"/>
        </w:rPr>
        <w:t>Wichti</w:t>
      </w:r>
      <w:r w:rsidR="0074006A" w:rsidRPr="0074006A">
        <w:rPr>
          <w:rFonts w:ascii="Arial" w:hAnsi="Arial" w:cs="Arial"/>
          <w:sz w:val="40"/>
          <w:szCs w:val="40"/>
          <w:u w:val="single"/>
        </w:rPr>
        <w:t>ge Hinweise für die ÖBV-</w:t>
      </w:r>
      <w:proofErr w:type="spellStart"/>
      <w:r w:rsidRPr="0074006A">
        <w:rPr>
          <w:rFonts w:ascii="Arial" w:hAnsi="Arial" w:cs="Arial"/>
          <w:sz w:val="40"/>
          <w:szCs w:val="40"/>
          <w:u w:val="single"/>
        </w:rPr>
        <w:t>Leistungsabzeichenprüfung</w:t>
      </w:r>
      <w:proofErr w:type="spellEnd"/>
      <w:r w:rsidRPr="0074006A">
        <w:rPr>
          <w:rFonts w:ascii="Arial" w:hAnsi="Arial" w:cs="Arial"/>
          <w:sz w:val="40"/>
          <w:szCs w:val="40"/>
          <w:u w:val="single"/>
        </w:rPr>
        <w:t>:</w:t>
      </w:r>
    </w:p>
    <w:p w14:paraId="4EE66A0E" w14:textId="77777777" w:rsidR="001C5FC7" w:rsidRPr="0074006A" w:rsidRDefault="001C5FC7" w:rsidP="001C5FC7">
      <w:pPr>
        <w:rPr>
          <w:rFonts w:ascii="Arial" w:hAnsi="Arial" w:cs="Arial"/>
          <w:szCs w:val="24"/>
        </w:rPr>
      </w:pPr>
    </w:p>
    <w:p w14:paraId="787F6D21" w14:textId="77777777" w:rsidR="001C5FC7" w:rsidRPr="0074006A" w:rsidRDefault="001C5FC7" w:rsidP="001C5FC7">
      <w:pPr>
        <w:rPr>
          <w:rFonts w:ascii="Arial" w:hAnsi="Arial" w:cs="Arial"/>
          <w:szCs w:val="24"/>
        </w:rPr>
      </w:pPr>
    </w:p>
    <w:p w14:paraId="4B8A8738" w14:textId="43BB4B8F" w:rsidR="001C5FC7" w:rsidRPr="0074006A" w:rsidRDefault="001C5FC7" w:rsidP="001C5FC7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Die theoretische Prüfung f</w:t>
      </w:r>
      <w:r w:rsidR="0074006A">
        <w:rPr>
          <w:rFonts w:ascii="Arial" w:hAnsi="Arial" w:cs="Arial"/>
          <w:szCs w:val="24"/>
        </w:rPr>
        <w:t xml:space="preserve">indet am Samstag, dem </w:t>
      </w:r>
      <w:r w:rsidR="00E121A4">
        <w:rPr>
          <w:rFonts w:ascii="Arial" w:hAnsi="Arial" w:cs="Arial"/>
          <w:szCs w:val="24"/>
        </w:rPr>
        <w:t>23</w:t>
      </w:r>
      <w:r w:rsidR="0074006A">
        <w:rPr>
          <w:rFonts w:ascii="Arial" w:hAnsi="Arial" w:cs="Arial"/>
          <w:szCs w:val="24"/>
        </w:rPr>
        <w:t>.03.201</w:t>
      </w:r>
      <w:r w:rsidR="00E121A4">
        <w:rPr>
          <w:rFonts w:ascii="Arial" w:hAnsi="Arial" w:cs="Arial"/>
          <w:szCs w:val="24"/>
        </w:rPr>
        <w:t>9</w:t>
      </w:r>
      <w:r w:rsidRPr="0074006A">
        <w:rPr>
          <w:rFonts w:ascii="Arial" w:hAnsi="Arial" w:cs="Arial"/>
          <w:szCs w:val="24"/>
        </w:rPr>
        <w:t xml:space="preserve"> um 08:30 Uhr in der Neuen Musikmittelschule Weiz II statt (gilt für alle, die die theoretische Prüfung nicht in einer Musikschule abgelegt haben). </w:t>
      </w:r>
    </w:p>
    <w:p w14:paraId="1C724F7B" w14:textId="77777777" w:rsidR="001C5FC7" w:rsidRPr="0074006A" w:rsidRDefault="001C5FC7" w:rsidP="001C5FC7">
      <w:pPr>
        <w:ind w:left="420"/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Dauer: max. 1 Stunde</w:t>
      </w:r>
      <w:r w:rsidR="008A6D76" w:rsidRPr="0074006A">
        <w:rPr>
          <w:rFonts w:ascii="Arial" w:hAnsi="Arial" w:cs="Arial"/>
          <w:szCs w:val="24"/>
        </w:rPr>
        <w:t xml:space="preserve"> in der jeweils eingeteilten Klasse</w:t>
      </w:r>
      <w:r w:rsidRPr="0074006A">
        <w:rPr>
          <w:rFonts w:ascii="Arial" w:hAnsi="Arial" w:cs="Arial"/>
          <w:szCs w:val="24"/>
        </w:rPr>
        <w:t>.</w:t>
      </w:r>
    </w:p>
    <w:p w14:paraId="685FD6E1" w14:textId="77777777" w:rsidR="001C5FC7" w:rsidRPr="001C5FC7" w:rsidRDefault="001C5FC7" w:rsidP="001C5FC7">
      <w:pPr>
        <w:ind w:left="420"/>
        <w:rPr>
          <w:rFonts w:ascii="Arial" w:hAnsi="Arial" w:cs="Arial"/>
          <w:b/>
          <w:szCs w:val="24"/>
        </w:rPr>
      </w:pPr>
    </w:p>
    <w:p w14:paraId="3FC37498" w14:textId="0D0CEB2B" w:rsidR="000971F3" w:rsidRPr="0074006A" w:rsidRDefault="001C5FC7" w:rsidP="000971F3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 xml:space="preserve">Die praktische Prüfung findet am Sonntag, </w:t>
      </w:r>
      <w:r w:rsidR="00003669">
        <w:rPr>
          <w:rFonts w:ascii="Arial" w:hAnsi="Arial" w:cs="Arial"/>
          <w:szCs w:val="24"/>
        </w:rPr>
        <w:t xml:space="preserve">dem </w:t>
      </w:r>
      <w:r w:rsidR="009E41A2">
        <w:rPr>
          <w:rFonts w:ascii="Arial" w:hAnsi="Arial" w:cs="Arial"/>
          <w:szCs w:val="24"/>
        </w:rPr>
        <w:t>24</w:t>
      </w:r>
      <w:r w:rsidR="00003669">
        <w:rPr>
          <w:rFonts w:ascii="Arial" w:hAnsi="Arial" w:cs="Arial"/>
          <w:szCs w:val="24"/>
        </w:rPr>
        <w:t>.03.201</w:t>
      </w:r>
      <w:r w:rsidR="009E41A2">
        <w:rPr>
          <w:rFonts w:ascii="Arial" w:hAnsi="Arial" w:cs="Arial"/>
          <w:szCs w:val="24"/>
        </w:rPr>
        <w:t>9</w:t>
      </w:r>
      <w:r w:rsidRPr="0074006A">
        <w:rPr>
          <w:rFonts w:ascii="Arial" w:hAnsi="Arial" w:cs="Arial"/>
          <w:szCs w:val="24"/>
        </w:rPr>
        <w:t xml:space="preserve"> in der Musikschule Weiz statt.</w:t>
      </w:r>
    </w:p>
    <w:p w14:paraId="485CB28D" w14:textId="77777777" w:rsidR="001C5FC7" w:rsidRPr="0074006A" w:rsidRDefault="001C5FC7" w:rsidP="001C5FC7">
      <w:pPr>
        <w:rPr>
          <w:rFonts w:ascii="Arial" w:hAnsi="Arial" w:cs="Arial"/>
          <w:szCs w:val="24"/>
        </w:rPr>
      </w:pPr>
    </w:p>
    <w:p w14:paraId="273AA211" w14:textId="77777777" w:rsidR="001C5FC7" w:rsidRPr="0074006A" w:rsidRDefault="001C5FC7" w:rsidP="001C5FC7">
      <w:pPr>
        <w:ind w:left="420"/>
        <w:rPr>
          <w:rFonts w:ascii="Arial" w:hAnsi="Arial" w:cs="Arial"/>
          <w:szCs w:val="24"/>
        </w:rPr>
      </w:pPr>
    </w:p>
    <w:p w14:paraId="0F682DA9" w14:textId="05755BDD" w:rsidR="001C5FC7" w:rsidRPr="0074006A" w:rsidRDefault="001C5FC7" w:rsidP="00B726D3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Der Zeitplan für die praktische Prüfung ist ab Mittwoch</w:t>
      </w:r>
      <w:r w:rsidR="00003669">
        <w:rPr>
          <w:rFonts w:ascii="Arial" w:hAnsi="Arial" w:cs="Arial"/>
          <w:szCs w:val="24"/>
        </w:rPr>
        <w:t xml:space="preserve">, </w:t>
      </w:r>
      <w:r w:rsidR="009E41A2">
        <w:rPr>
          <w:rFonts w:ascii="Arial" w:hAnsi="Arial" w:cs="Arial"/>
          <w:szCs w:val="24"/>
        </w:rPr>
        <w:t>20</w:t>
      </w:r>
      <w:r w:rsidR="00B726D3">
        <w:rPr>
          <w:rFonts w:ascii="Arial" w:hAnsi="Arial" w:cs="Arial"/>
          <w:szCs w:val="24"/>
        </w:rPr>
        <w:t>.03.201</w:t>
      </w:r>
      <w:r w:rsidR="009E41A2">
        <w:rPr>
          <w:rFonts w:ascii="Arial" w:hAnsi="Arial" w:cs="Arial"/>
          <w:szCs w:val="24"/>
        </w:rPr>
        <w:t>9</w:t>
      </w:r>
      <w:r w:rsidRPr="0074006A">
        <w:rPr>
          <w:rFonts w:ascii="Arial" w:hAnsi="Arial" w:cs="Arial"/>
          <w:szCs w:val="24"/>
        </w:rPr>
        <w:t xml:space="preserve"> unter </w:t>
      </w:r>
      <w:hyperlink r:id="rId8" w:history="1">
        <w:r w:rsidR="00B726D3" w:rsidRPr="00D37564">
          <w:rPr>
            <w:rStyle w:val="Hyperlink"/>
            <w:rFonts w:ascii="Arial" w:hAnsi="Arial" w:cs="Arial"/>
            <w:szCs w:val="24"/>
          </w:rPr>
          <w:t>https://www.blasmusik-verband.at/Weiz</w:t>
        </w:r>
      </w:hyperlink>
      <w:r w:rsidR="00B726D3">
        <w:rPr>
          <w:rFonts w:ascii="Arial" w:hAnsi="Arial" w:cs="Arial"/>
          <w:szCs w:val="24"/>
        </w:rPr>
        <w:t xml:space="preserve"> </w:t>
      </w:r>
      <w:r w:rsidRPr="0074006A">
        <w:rPr>
          <w:rFonts w:ascii="Arial" w:hAnsi="Arial" w:cs="Arial"/>
          <w:szCs w:val="24"/>
        </w:rPr>
        <w:t>ersichtlich.</w:t>
      </w:r>
    </w:p>
    <w:p w14:paraId="2AAC6AD0" w14:textId="77777777" w:rsidR="001C5FC7" w:rsidRPr="0074006A" w:rsidRDefault="001C5FC7" w:rsidP="001C5FC7">
      <w:pPr>
        <w:ind w:left="708"/>
        <w:rPr>
          <w:rFonts w:ascii="Arial" w:hAnsi="Arial" w:cs="Arial"/>
          <w:szCs w:val="24"/>
        </w:rPr>
      </w:pPr>
    </w:p>
    <w:p w14:paraId="338A6CCE" w14:textId="77777777" w:rsidR="001C5FC7" w:rsidRPr="0074006A" w:rsidRDefault="001C5FC7" w:rsidP="001C5FC7">
      <w:pPr>
        <w:rPr>
          <w:rFonts w:ascii="Arial" w:hAnsi="Arial" w:cs="Arial"/>
          <w:szCs w:val="24"/>
        </w:rPr>
      </w:pPr>
    </w:p>
    <w:p w14:paraId="607CDA00" w14:textId="77777777" w:rsidR="001C5FC7" w:rsidRPr="0074006A" w:rsidRDefault="001C5FC7" w:rsidP="001C5FC7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Für die praktische Prüfung am Sonntag ist zu beachten:</w:t>
      </w:r>
    </w:p>
    <w:p w14:paraId="30C41090" w14:textId="77777777" w:rsidR="001C5FC7" w:rsidRPr="0074006A" w:rsidRDefault="001C5FC7" w:rsidP="001C5FC7">
      <w:pPr>
        <w:ind w:left="708"/>
        <w:rPr>
          <w:rFonts w:ascii="Arial" w:hAnsi="Arial" w:cs="Arial"/>
          <w:szCs w:val="24"/>
        </w:rPr>
      </w:pPr>
    </w:p>
    <w:p w14:paraId="6CBC20A1" w14:textId="77777777" w:rsidR="001C5FC7" w:rsidRPr="0074006A" w:rsidRDefault="001C5FC7" w:rsidP="001C5FC7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 xml:space="preserve">Mindestens eine halbe Stunde vor der eingeteilten Zeit in der Musikschule Weiz erscheinen.  </w:t>
      </w:r>
    </w:p>
    <w:p w14:paraId="083CA2CC" w14:textId="77777777" w:rsidR="001C5FC7" w:rsidRPr="0074006A" w:rsidRDefault="001C5FC7" w:rsidP="001C5FC7">
      <w:pPr>
        <w:ind w:left="780"/>
        <w:rPr>
          <w:rFonts w:ascii="Arial" w:hAnsi="Arial" w:cs="Arial"/>
          <w:szCs w:val="24"/>
        </w:rPr>
      </w:pPr>
    </w:p>
    <w:p w14:paraId="193E2B94" w14:textId="77777777" w:rsidR="001C5FC7" w:rsidRPr="0074006A" w:rsidRDefault="001C5FC7" w:rsidP="001C5FC7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Falls ein Stück mit CD gespielt wird: CD nicht vergessen.</w:t>
      </w:r>
    </w:p>
    <w:p w14:paraId="011A7A7A" w14:textId="77777777" w:rsidR="001C5FC7" w:rsidRPr="0074006A" w:rsidRDefault="001C5FC7" w:rsidP="001C5FC7">
      <w:pPr>
        <w:ind w:left="780"/>
        <w:rPr>
          <w:rFonts w:ascii="Arial" w:hAnsi="Arial" w:cs="Arial"/>
          <w:szCs w:val="24"/>
        </w:rPr>
      </w:pPr>
    </w:p>
    <w:p w14:paraId="6FD94627" w14:textId="77777777" w:rsidR="001C5FC7" w:rsidRPr="0074006A" w:rsidRDefault="001C5FC7" w:rsidP="001C5FC7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Das ausgefüllte Formular von der vorbereiteten Prüfun</w:t>
      </w:r>
      <w:r w:rsidR="00887FE1" w:rsidRPr="0074006A">
        <w:rPr>
          <w:rFonts w:ascii="Arial" w:hAnsi="Arial" w:cs="Arial"/>
          <w:szCs w:val="24"/>
        </w:rPr>
        <w:t>gsliteratur nicht vergessen (muss</w:t>
      </w:r>
      <w:r w:rsidRPr="0074006A">
        <w:rPr>
          <w:rFonts w:ascii="Arial" w:hAnsi="Arial" w:cs="Arial"/>
          <w:szCs w:val="24"/>
        </w:rPr>
        <w:t xml:space="preserve"> bei der Prüfung der Jury vorgelegt werden).</w:t>
      </w:r>
    </w:p>
    <w:p w14:paraId="7D6529F8" w14:textId="77777777" w:rsidR="001C5FC7" w:rsidRPr="0074006A" w:rsidRDefault="001C5FC7" w:rsidP="001C5FC7">
      <w:pPr>
        <w:ind w:left="780"/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 xml:space="preserve">Das Formular ist unter </w:t>
      </w:r>
      <w:hyperlink r:id="rId9" w:history="1">
        <w:r w:rsidRPr="0074006A">
          <w:rPr>
            <w:rFonts w:ascii="Arial" w:hAnsi="Arial" w:cs="Arial"/>
            <w:color w:val="0000FF"/>
            <w:szCs w:val="24"/>
            <w:u w:val="single"/>
          </w:rPr>
          <w:t>www.blasmusik-verband.at</w:t>
        </w:r>
      </w:hyperlink>
      <w:r w:rsidRPr="0074006A">
        <w:rPr>
          <w:rFonts w:ascii="Arial" w:hAnsi="Arial" w:cs="Arial"/>
          <w:szCs w:val="24"/>
        </w:rPr>
        <w:t xml:space="preserve"> / Jugend / Le</w:t>
      </w:r>
      <w:r w:rsidR="000173D8">
        <w:rPr>
          <w:rFonts w:ascii="Arial" w:hAnsi="Arial" w:cs="Arial"/>
          <w:szCs w:val="24"/>
        </w:rPr>
        <w:t xml:space="preserve">istungsabzeichen / </w:t>
      </w:r>
      <w:r w:rsidRPr="0074006A">
        <w:rPr>
          <w:rFonts w:ascii="Arial" w:hAnsi="Arial" w:cs="Arial"/>
          <w:szCs w:val="24"/>
        </w:rPr>
        <w:t>Literatur herunterzuladen.</w:t>
      </w:r>
    </w:p>
    <w:p w14:paraId="2D0818BD" w14:textId="77777777" w:rsidR="001C5FC7" w:rsidRPr="0074006A" w:rsidRDefault="001C5FC7" w:rsidP="001C5FC7">
      <w:pPr>
        <w:ind w:left="780"/>
        <w:rPr>
          <w:rFonts w:ascii="Arial" w:hAnsi="Arial" w:cs="Arial"/>
          <w:szCs w:val="24"/>
        </w:rPr>
      </w:pPr>
    </w:p>
    <w:p w14:paraId="2AA9D810" w14:textId="6C45FE60" w:rsidR="001C5FC7" w:rsidRPr="0074006A" w:rsidRDefault="001C5FC7" w:rsidP="001C5FC7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>Die</w:t>
      </w:r>
      <w:r w:rsidR="000971F3" w:rsidRPr="0074006A">
        <w:rPr>
          <w:rFonts w:ascii="Arial" w:hAnsi="Arial" w:cs="Arial"/>
          <w:szCs w:val="24"/>
        </w:rPr>
        <w:t xml:space="preserve"> Urkundenverleihung findet um </w:t>
      </w:r>
      <w:r w:rsidR="000173D8" w:rsidRPr="000173D8">
        <w:rPr>
          <w:rFonts w:ascii="Arial" w:hAnsi="Arial" w:cs="Arial"/>
          <w:szCs w:val="24"/>
        </w:rPr>
        <w:t>1</w:t>
      </w:r>
      <w:r w:rsidR="007E11DA">
        <w:rPr>
          <w:rFonts w:ascii="Arial" w:hAnsi="Arial" w:cs="Arial"/>
          <w:szCs w:val="24"/>
        </w:rPr>
        <w:t>3</w:t>
      </w:r>
      <w:r w:rsidRPr="000173D8">
        <w:rPr>
          <w:rFonts w:ascii="Arial" w:hAnsi="Arial" w:cs="Arial"/>
          <w:szCs w:val="24"/>
        </w:rPr>
        <w:t>:00 Uhr</w:t>
      </w:r>
      <w:r w:rsidRPr="0074006A">
        <w:rPr>
          <w:rFonts w:ascii="Arial" w:hAnsi="Arial" w:cs="Arial"/>
          <w:szCs w:val="24"/>
        </w:rPr>
        <w:t xml:space="preserve"> im Europasaal Weiz statt. Wer schon eine Tracht vom Musikverein besitzt, bitte mit </w:t>
      </w:r>
      <w:r w:rsidR="00B73108">
        <w:rPr>
          <w:rFonts w:ascii="Arial" w:hAnsi="Arial" w:cs="Arial"/>
          <w:szCs w:val="24"/>
        </w:rPr>
        <w:t xml:space="preserve">dieser </w:t>
      </w:r>
      <w:r w:rsidRPr="0074006A">
        <w:rPr>
          <w:rFonts w:ascii="Arial" w:hAnsi="Arial" w:cs="Arial"/>
          <w:szCs w:val="24"/>
        </w:rPr>
        <w:t xml:space="preserve">Tracht bei der </w:t>
      </w:r>
      <w:bookmarkStart w:id="0" w:name="_GoBack"/>
      <w:bookmarkEnd w:id="0"/>
      <w:r w:rsidRPr="0074006A">
        <w:rPr>
          <w:rFonts w:ascii="Arial" w:hAnsi="Arial" w:cs="Arial"/>
          <w:szCs w:val="24"/>
        </w:rPr>
        <w:t>Urkundenverleihung erscheinen.</w:t>
      </w:r>
    </w:p>
    <w:p w14:paraId="50D2A9A4" w14:textId="77777777" w:rsidR="00CB7BC9" w:rsidRPr="0074006A" w:rsidRDefault="00CB7BC9" w:rsidP="00C23348">
      <w:pPr>
        <w:rPr>
          <w:sz w:val="28"/>
          <w:szCs w:val="28"/>
          <w:lang w:val="de-AT"/>
        </w:rPr>
      </w:pPr>
    </w:p>
    <w:p w14:paraId="3CC2CB86" w14:textId="77777777" w:rsidR="000971F3" w:rsidRPr="0074006A" w:rsidRDefault="000971F3" w:rsidP="000971F3">
      <w:pPr>
        <w:ind w:left="780"/>
        <w:rPr>
          <w:rFonts w:ascii="Arial" w:hAnsi="Arial" w:cs="Arial"/>
          <w:szCs w:val="24"/>
        </w:rPr>
      </w:pPr>
    </w:p>
    <w:p w14:paraId="1806B072" w14:textId="77777777" w:rsidR="000971F3" w:rsidRPr="0074006A" w:rsidRDefault="00B726D3" w:rsidP="00B726D3">
      <w:pPr>
        <w:ind w:left="7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e Gute und liebe Grüße</w:t>
      </w:r>
      <w:r w:rsidR="000971F3" w:rsidRPr="0074006A">
        <w:rPr>
          <w:rFonts w:ascii="Arial" w:hAnsi="Arial" w:cs="Arial"/>
          <w:szCs w:val="24"/>
        </w:rPr>
        <w:t>,</w:t>
      </w:r>
      <w:r w:rsidR="000971F3" w:rsidRPr="0074006A">
        <w:rPr>
          <w:rFonts w:ascii="Arial" w:hAnsi="Arial" w:cs="Arial"/>
          <w:szCs w:val="24"/>
        </w:rPr>
        <w:tab/>
      </w:r>
    </w:p>
    <w:p w14:paraId="53ABB3F2" w14:textId="77777777" w:rsidR="000971F3" w:rsidRPr="0074006A" w:rsidRDefault="000971F3" w:rsidP="00C23348">
      <w:pPr>
        <w:rPr>
          <w:rFonts w:ascii="Arial" w:hAnsi="Arial" w:cs="Arial"/>
          <w:szCs w:val="24"/>
        </w:rPr>
      </w:pPr>
      <w:r w:rsidRPr="0074006A">
        <w:rPr>
          <w:rFonts w:ascii="Arial" w:hAnsi="Arial" w:cs="Arial"/>
          <w:szCs w:val="24"/>
        </w:rPr>
        <w:t xml:space="preserve">            Klaus Maurer</w:t>
      </w:r>
    </w:p>
    <w:sectPr w:rsidR="000971F3" w:rsidRPr="0074006A" w:rsidSect="00B2695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7ACE" w14:textId="77777777" w:rsidR="006B5B1D" w:rsidRDefault="006B5B1D" w:rsidP="003D5F52">
      <w:r>
        <w:separator/>
      </w:r>
    </w:p>
  </w:endnote>
  <w:endnote w:type="continuationSeparator" w:id="0">
    <w:p w14:paraId="5A22B7BA" w14:textId="77777777" w:rsidR="006B5B1D" w:rsidRDefault="006B5B1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5"/>
      <w:gridCol w:w="239"/>
      <w:gridCol w:w="2067"/>
    </w:tblGrid>
    <w:tr w:rsidR="00C23348" w:rsidRPr="00693D49" w14:paraId="2A442A3A" w14:textId="77777777" w:rsidTr="00CE79EC">
      <w:trPr>
        <w:tblCellSpacing w:w="11" w:type="dxa"/>
      </w:trPr>
      <w:tc>
        <w:tcPr>
          <w:tcW w:w="6935" w:type="dxa"/>
          <w:tcMar>
            <w:left w:w="0" w:type="dxa"/>
            <w:right w:w="0" w:type="dxa"/>
          </w:tcMar>
        </w:tcPr>
        <w:p w14:paraId="283CA72A" w14:textId="77777777" w:rsidR="00C23348" w:rsidRDefault="00C23348">
          <w:r w:rsidRPr="00032B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87C7235" wp14:editId="393650BE">
                    <wp:simplePos x="0" y="0"/>
                    <wp:positionH relativeFrom="column">
                      <wp:posOffset>-871220</wp:posOffset>
                    </wp:positionH>
                    <wp:positionV relativeFrom="paragraph">
                      <wp:posOffset>-120650</wp:posOffset>
                    </wp:positionV>
                    <wp:extent cx="7556422" cy="673233"/>
                    <wp:effectExtent l="0" t="0" r="6985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422" cy="673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CellSpacing w:w="1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01"/>
                                  <w:gridCol w:w="187"/>
                                  <w:gridCol w:w="2487"/>
                                </w:tblGrid>
                                <w:tr w:rsidR="00C23348" w14:paraId="42348929" w14:textId="77777777" w:rsidTr="00F52927">
                                  <w:trPr>
                                    <w:tblCellSpacing w:w="11" w:type="dxa"/>
                                  </w:trPr>
                                  <w:tc>
                                    <w:tcPr>
                                      <w:tcW w:w="9168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72DDA12" w14:textId="77777777" w:rsidR="00C23348" w:rsidRPr="00693D49" w:rsidRDefault="00C23348" w:rsidP="00F52927">
                                      <w:pPr>
                                        <w:jc w:val="right"/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Blasmusikbezirksverband Weiz  |  </w:t>
                                      </w:r>
                                      <w:proofErr w:type="spellStart"/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Bez-jug-ref</w:t>
                                      </w:r>
                                      <w:proofErr w:type="spellEnd"/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. Klaus Maurer  |  8160 Krottendorf</w:t>
                                      </w:r>
                                      <w:r w:rsidRPr="00693D49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 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Krottendorfer Hauptstraße 26  |  Tel.: 0699 / 11218667 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br/>
                                        <w:t>klaus.maurer@aon.at</w:t>
                                      </w:r>
                                      <w:r w:rsidRPr="00693D49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 www.blas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musik-verband.at  |  IBAN: </w:t>
                                      </w:r>
                                      <w:r w:rsidRPr="00B822E1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AT30 3810 3000 0101 9926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BIC: </w:t>
                                      </w:r>
                                      <w:r w:rsidRPr="00B822E1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RZSTAT2G103</w:t>
                                      </w:r>
                                    </w:p>
                                  </w:tc>
                                  <w:tc>
                                    <w:tcPr>
                                      <w:tcW w:w="165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513DFDE" w14:textId="77777777" w:rsidR="00C23348" w:rsidRPr="00693D49" w:rsidRDefault="00C23348" w:rsidP="00693D49">
                                      <w:pPr>
                                        <w:jc w:val="center"/>
                                        <w:rPr>
                                          <w:color w:val="126025"/>
                                          <w:sz w:val="16"/>
                                        </w:rPr>
                                      </w:pPr>
                                      <w:r w:rsidRPr="00693D49">
                                        <w:rPr>
                                          <w:noProof/>
                                          <w:sz w:val="16"/>
                                        </w:rPr>
                                        <w:drawing>
                                          <wp:inline distT="0" distB="0" distL="0" distR="0" wp14:anchorId="75DACC82" wp14:editId="65E48046">
                                            <wp:extent cx="32400" cy="540000"/>
                                            <wp:effectExtent l="0" t="0" r="5715" b="0"/>
                                            <wp:docPr id="7" name="Grafik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00" cy="54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54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680471A" w14:textId="77777777" w:rsidR="00C23348" w:rsidRPr="00693D49" w:rsidRDefault="00C23348" w:rsidP="00A45C51">
                                      <w:pPr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</w:pPr>
                                      <w:r w:rsidRPr="00693D49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t>Zentrales Vereinsregister:</w:t>
                                      </w:r>
                                      <w:r w:rsidRPr="00693D49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br/>
                                      </w:r>
                                      <w:r w:rsidRPr="00FC31BB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t>047312247</w:t>
                                      </w:r>
                                    </w:p>
                                  </w:tc>
                                </w:tr>
                              </w:tbl>
                              <w:p w14:paraId="747EC621" w14:textId="77777777" w:rsidR="00C23348" w:rsidRDefault="00C23348" w:rsidP="00C233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C72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margin-left:-68.6pt;margin-top:-9.5pt;width:595pt;height:5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" filled="f" stroked="f" strokeweight=".5pt">
                    <v:textbox inset="0,1mm,0"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C23348" w14:paraId="42348929" w14:textId="77777777" w:rsidTr="00F52927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2DDA12" w14:textId="77777777" w:rsidR="00C23348" w:rsidRPr="00693D49" w:rsidRDefault="00C23348" w:rsidP="00F52927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Blasmusikbezirksverband Weiz  |  </w:t>
                                </w:r>
                                <w:proofErr w:type="spellStart"/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ez-jug-ref</w:t>
                                </w:r>
                                <w:proofErr w:type="spellEnd"/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. Klaus Maurer  |  8160 Krottendorf</w:t>
                                </w:r>
                                <w:r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Krottendorfer Hauptstraße 26  |  Tel.: 0699 / 11218667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klaus.maurer@aon.at</w:t>
                                </w:r>
                                <w:r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www.blas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musik-verband.at  |  IBAN: </w:t>
                                </w:r>
                                <w:r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AT30 3810 3000 0101 9926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BIC: </w:t>
                                </w:r>
                                <w:r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RZSTAT2G103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513DFDE" w14:textId="77777777" w:rsidR="00C23348" w:rsidRPr="00693D49" w:rsidRDefault="00C23348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75DACC82" wp14:editId="65E48046">
                                      <wp:extent cx="32400" cy="540000"/>
                                      <wp:effectExtent l="0" t="0" r="5715" b="0"/>
                                      <wp:docPr id="7" name="Grafik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680471A" w14:textId="77777777" w:rsidR="00C23348" w:rsidRPr="00693D49" w:rsidRDefault="00C23348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Pr="00FC31BB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047312247</w:t>
                                </w:r>
                              </w:p>
                            </w:tc>
                          </w:tr>
                        </w:tbl>
                        <w:p w14:paraId="747EC621" w14:textId="77777777" w:rsidR="00C23348" w:rsidRDefault="00C23348" w:rsidP="00C23348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8" w:type="dxa"/>
          <w:tcMar>
            <w:left w:w="0" w:type="dxa"/>
            <w:right w:w="0" w:type="dxa"/>
          </w:tcMar>
        </w:tcPr>
        <w:p w14:paraId="39E5BB0B" w14:textId="77777777" w:rsidR="00C23348" w:rsidRDefault="00C23348">
          <w:r w:rsidRPr="00032B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3C45BAB" wp14:editId="4EFD965F">
                    <wp:simplePos x="0" y="0"/>
                    <wp:positionH relativeFrom="column">
                      <wp:posOffset>-5288915</wp:posOffset>
                    </wp:positionH>
                    <wp:positionV relativeFrom="paragraph">
                      <wp:posOffset>-120650</wp:posOffset>
                    </wp:positionV>
                    <wp:extent cx="7556422" cy="673233"/>
                    <wp:effectExtent l="0" t="0" r="6985" b="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422" cy="673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CellSpacing w:w="1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01"/>
                                  <w:gridCol w:w="187"/>
                                  <w:gridCol w:w="2487"/>
                                </w:tblGrid>
                                <w:tr w:rsidR="00C23348" w14:paraId="279E3777" w14:textId="77777777" w:rsidTr="00F52927">
                                  <w:trPr>
                                    <w:tblCellSpacing w:w="11" w:type="dxa"/>
                                  </w:trPr>
                                  <w:tc>
                                    <w:tcPr>
                                      <w:tcW w:w="9168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1EF4422" w14:textId="77777777" w:rsidR="00C23348" w:rsidRPr="00693D49" w:rsidRDefault="00C23348" w:rsidP="00F52927">
                                      <w:pPr>
                                        <w:jc w:val="right"/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Blasmusikbezirksverband Weiz  |  </w:t>
                                      </w:r>
                                      <w:proofErr w:type="spellStart"/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Bez-jug-ref</w:t>
                                      </w:r>
                                      <w:proofErr w:type="spellEnd"/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. Klaus Maurer  |  8160 Krottendorf</w:t>
                                      </w:r>
                                      <w:r w:rsidRPr="00693D49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 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Krottendorfer Hauptstraße 26  |  Tel.: 0699 / 11218667 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br/>
                                        <w:t>klaus.maurer@aon.at</w:t>
                                      </w:r>
                                      <w:r w:rsidRPr="00693D49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 www.blas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musik-verband.at  |  IBAN: </w:t>
                                      </w:r>
                                      <w:r w:rsidRPr="00B822E1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AT30 3810 3000 0101 9926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BIC: </w:t>
                                      </w:r>
                                      <w:r w:rsidRPr="00B822E1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RZSTAT2G103</w:t>
                                      </w:r>
                                    </w:p>
                                  </w:tc>
                                  <w:tc>
                                    <w:tcPr>
                                      <w:tcW w:w="165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315B481" w14:textId="77777777" w:rsidR="00C23348" w:rsidRPr="00693D49" w:rsidRDefault="00C23348" w:rsidP="00693D49">
                                      <w:pPr>
                                        <w:jc w:val="center"/>
                                        <w:rPr>
                                          <w:color w:val="126025"/>
                                          <w:sz w:val="16"/>
                                        </w:rPr>
                                      </w:pPr>
                                      <w:r w:rsidRPr="00693D49">
                                        <w:rPr>
                                          <w:noProof/>
                                          <w:sz w:val="16"/>
                                        </w:rPr>
                                        <w:drawing>
                                          <wp:inline distT="0" distB="0" distL="0" distR="0" wp14:anchorId="0A19F0BF" wp14:editId="203597C5">
                                            <wp:extent cx="32400" cy="540000"/>
                                            <wp:effectExtent l="0" t="0" r="5715" b="0"/>
                                            <wp:docPr id="4" name="Grafik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00" cy="54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54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2BA7EC5" w14:textId="77777777" w:rsidR="00C23348" w:rsidRPr="00693D49" w:rsidRDefault="00C23348" w:rsidP="00A45C51">
                                      <w:pPr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</w:pPr>
                                      <w:r w:rsidRPr="00693D49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t>Zentrales Vereinsregister:</w:t>
                                      </w:r>
                                      <w:r w:rsidRPr="00693D49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br/>
                                      </w:r>
                                      <w:r w:rsidRPr="00FC31BB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t>047312247</w:t>
                                      </w:r>
                                    </w:p>
                                  </w:tc>
                                </w:tr>
                              </w:tbl>
                              <w:p w14:paraId="7BC29948" w14:textId="77777777" w:rsidR="00C23348" w:rsidRDefault="00C23348" w:rsidP="00C233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C45BAB" id="Textfeld 3" o:spid="_x0000_s1027" type="#_x0000_t202" style="position:absolute;margin-left:-416.45pt;margin-top:-9.5pt;width:595pt;height:5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" filled="f" stroked="f" strokeweight=".5pt">
                    <v:textbox inset="0,1mm,0"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C23348" w14:paraId="279E3777" w14:textId="77777777" w:rsidTr="00F52927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1EF4422" w14:textId="77777777" w:rsidR="00C23348" w:rsidRPr="00693D49" w:rsidRDefault="00C23348" w:rsidP="00F52927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Blasmusikbezirksverband Weiz  |  </w:t>
                                </w:r>
                                <w:proofErr w:type="spellStart"/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ez-jug-ref</w:t>
                                </w:r>
                                <w:proofErr w:type="spellEnd"/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. Klaus Maurer  |  8160 Krottendorf</w:t>
                                </w:r>
                                <w:r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Krottendorfer Hauptstraße 26  |  Tel.: 0699 / 11218667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klaus.maurer@aon.at</w:t>
                                </w:r>
                                <w:r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www.blas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musik-verband.at  |  IBAN: </w:t>
                                </w:r>
                                <w:r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AT30 3810 3000 0101 9926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BIC: </w:t>
                                </w:r>
                                <w:r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RZSTAT2G103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315B481" w14:textId="77777777" w:rsidR="00C23348" w:rsidRPr="00693D49" w:rsidRDefault="00C23348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0A19F0BF" wp14:editId="203597C5">
                                      <wp:extent cx="32400" cy="540000"/>
                                      <wp:effectExtent l="0" t="0" r="5715" b="0"/>
                                      <wp:docPr id="4" name="Grafi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2BA7EC5" w14:textId="77777777" w:rsidR="00C23348" w:rsidRPr="00693D49" w:rsidRDefault="00C23348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Pr="00FC31BB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047312247</w:t>
                                </w:r>
                              </w:p>
                            </w:tc>
                          </w:tr>
                        </w:tbl>
                        <w:p w14:paraId="7BC29948" w14:textId="77777777" w:rsidR="00C23348" w:rsidRDefault="00C23348" w:rsidP="00C23348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44" w:type="dxa"/>
          <w:tcMar>
            <w:left w:w="0" w:type="dxa"/>
            <w:right w:w="0" w:type="dxa"/>
          </w:tcMar>
        </w:tcPr>
        <w:p w14:paraId="3D456518" w14:textId="77777777" w:rsidR="00C23348" w:rsidRDefault="00C23348">
          <w:r w:rsidRPr="00032B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17EA009" wp14:editId="21CE7E32">
                    <wp:simplePos x="0" y="0"/>
                    <wp:positionH relativeFrom="column">
                      <wp:posOffset>-5441315</wp:posOffset>
                    </wp:positionH>
                    <wp:positionV relativeFrom="paragraph">
                      <wp:posOffset>-120650</wp:posOffset>
                    </wp:positionV>
                    <wp:extent cx="7556422" cy="673233"/>
                    <wp:effectExtent l="0" t="0" r="6985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422" cy="673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0" w:type="auto"/>
                                  <w:tblCellSpacing w:w="1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01"/>
                                  <w:gridCol w:w="187"/>
                                  <w:gridCol w:w="2487"/>
                                </w:tblGrid>
                                <w:tr w:rsidR="00C23348" w14:paraId="2B1BFEDF" w14:textId="77777777" w:rsidTr="00F52927">
                                  <w:trPr>
                                    <w:tblCellSpacing w:w="11" w:type="dxa"/>
                                  </w:trPr>
                                  <w:tc>
                                    <w:tcPr>
                                      <w:tcW w:w="9168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90CB7A5" w14:textId="77777777" w:rsidR="00C23348" w:rsidRPr="00693D49" w:rsidRDefault="00C23348" w:rsidP="00F52927">
                                      <w:pPr>
                                        <w:jc w:val="right"/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Blasmusikbezirksverband Weiz  |  </w:t>
                                      </w:r>
                                      <w:proofErr w:type="spellStart"/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Bez-jug-ref</w:t>
                                      </w:r>
                                      <w:proofErr w:type="spellEnd"/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. Klaus Maurer  |  8160 Krottendorf</w:t>
                                      </w:r>
                                      <w:r w:rsidRPr="00693D49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 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Krottendorfer Hauptstraße 26  |  Tel.: 0699 / 11218667 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br/>
                                        <w:t>klaus.maurer@aon.at</w:t>
                                      </w:r>
                                      <w:r w:rsidRPr="00693D49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 www.blas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musik-verband.at  |  IBAN: </w:t>
                                      </w:r>
                                      <w:r w:rsidRPr="00B822E1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AT30 3810 3000 0101 9926</w:t>
                                      </w:r>
                                      <w:r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 xml:space="preserve">  | BIC: </w:t>
                                      </w:r>
                                      <w:r w:rsidRPr="00B822E1">
                                        <w:rPr>
                                          <w:color w:val="856A0A"/>
                                          <w:sz w:val="16"/>
                                          <w:szCs w:val="17"/>
                                        </w:rPr>
                                        <w:t>RZSTAT2G103</w:t>
                                      </w:r>
                                    </w:p>
                                  </w:tc>
                                  <w:tc>
                                    <w:tcPr>
                                      <w:tcW w:w="165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7EE3058" w14:textId="77777777" w:rsidR="00C23348" w:rsidRPr="00693D49" w:rsidRDefault="00C23348" w:rsidP="00693D49">
                                      <w:pPr>
                                        <w:jc w:val="center"/>
                                        <w:rPr>
                                          <w:color w:val="126025"/>
                                          <w:sz w:val="16"/>
                                        </w:rPr>
                                      </w:pPr>
                                      <w:r w:rsidRPr="00693D49">
                                        <w:rPr>
                                          <w:noProof/>
                                          <w:sz w:val="16"/>
                                        </w:rPr>
                                        <w:drawing>
                                          <wp:inline distT="0" distB="0" distL="0" distR="0" wp14:anchorId="430C25E0" wp14:editId="4415DCE3">
                                            <wp:extent cx="32400" cy="540000"/>
                                            <wp:effectExtent l="0" t="0" r="5715" b="0"/>
                                            <wp:docPr id="8" name="Grafik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00" cy="54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54" w:type="dxa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07C1A678" w14:textId="77777777" w:rsidR="00C23348" w:rsidRPr="00693D49" w:rsidRDefault="00C23348" w:rsidP="00A45C51">
                                      <w:pPr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</w:pPr>
                                      <w:r w:rsidRPr="00693D49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t>Zentrales Vereinsregister:</w:t>
                                      </w:r>
                                      <w:r w:rsidRPr="00693D49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br/>
                                      </w:r>
                                      <w:r w:rsidRPr="00FC31BB">
                                        <w:rPr>
                                          <w:color w:val="126025"/>
                                          <w:sz w:val="16"/>
                                          <w:szCs w:val="17"/>
                                        </w:rPr>
                                        <w:t>047312247</w:t>
                                      </w:r>
                                    </w:p>
                                  </w:tc>
                                </w:tr>
                              </w:tbl>
                              <w:p w14:paraId="6C0D6A1B" w14:textId="77777777" w:rsidR="00C23348" w:rsidRDefault="00C23348" w:rsidP="00C233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EA009" id="Textfeld 5" o:spid="_x0000_s1028" type="#_x0000_t202" style="position:absolute;margin-left:-428.45pt;margin-top:-9.5pt;width:595pt;height:5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" filled="f" stroked="f" strokeweight=".5pt">
                    <v:textbox inset="0,1mm,0"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C23348" w14:paraId="2B1BFEDF" w14:textId="77777777" w:rsidTr="00F52927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90CB7A5" w14:textId="77777777" w:rsidR="00C23348" w:rsidRPr="00693D49" w:rsidRDefault="00C23348" w:rsidP="00F52927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Blasmusikbezirksverband Weiz  |  </w:t>
                                </w:r>
                                <w:proofErr w:type="spellStart"/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ez-jug-ref</w:t>
                                </w:r>
                                <w:proofErr w:type="spellEnd"/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. Klaus Maurer  |  8160 Krottendorf</w:t>
                                </w:r>
                                <w:r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Krottendorfer Hauptstraße 26  |  Tel.: 0699 / 11218667 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klaus.maurer@aon.at</w:t>
                                </w:r>
                                <w:r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www.blas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musik-verband.at  |  IBAN: </w:t>
                                </w:r>
                                <w:r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AT30 3810 3000 0101 9926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BIC: </w:t>
                                </w:r>
                                <w:r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RZSTAT2G103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7EE3058" w14:textId="77777777" w:rsidR="00C23348" w:rsidRPr="00693D49" w:rsidRDefault="00C23348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430C25E0" wp14:editId="4415DCE3">
                                      <wp:extent cx="32400" cy="540000"/>
                                      <wp:effectExtent l="0" t="0" r="5715" b="0"/>
                                      <wp:docPr id="8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7C1A678" w14:textId="77777777" w:rsidR="00C23348" w:rsidRPr="00693D49" w:rsidRDefault="00C23348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Pr="00FC31BB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047312247</w:t>
                                </w:r>
                              </w:p>
                            </w:tc>
                          </w:tr>
                        </w:tbl>
                        <w:p w14:paraId="6C0D6A1B" w14:textId="77777777" w:rsidR="00C23348" w:rsidRDefault="00C23348" w:rsidP="00C23348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414CB1D" w14:textId="77777777" w:rsidR="00CE79EC" w:rsidRDefault="00CE79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06F0" w14:textId="77777777"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644BBC" wp14:editId="0CBA6E8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14:paraId="232CA7A6" w14:textId="77777777" w:rsidTr="00F52927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16D8B69" w14:textId="77777777" w:rsidR="00B2695D" w:rsidRPr="00693D49" w:rsidRDefault="00160BA7" w:rsidP="00F52927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l</w:t>
                                </w:r>
                                <w:r w:rsidR="004A0E3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asmusikbezirksverband Weiz</w:t>
                                </w:r>
                                <w:r w:rsidR="00B21B9C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proofErr w:type="spellStart"/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Bez-jug-ref</w:t>
                                </w:r>
                                <w:proofErr w:type="spellEnd"/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. Klaus Maurer</w:t>
                                </w:r>
                                <w:r w:rsid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160 Krottendorf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</w:t>
                                </w:r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Krottendorfer Hauptstraße 26</w:t>
                                </w:r>
                                <w:r w:rsid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Tel.: </w:t>
                                </w:r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0699</w:t>
                                </w:r>
                                <w:r w:rsid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/ </w:t>
                                </w:r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11218667</w:t>
                                </w: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</w:t>
                                </w:r>
                                <w:r w:rsid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="000173D8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klaus-maurer@outlook.com</w:t>
                                </w:r>
                                <w:r w:rsidR="00F52927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.at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 www</w:t>
                                </w:r>
                                <w:r w:rsidR="000173D8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2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.blas</w:t>
                                </w:r>
                                <w:r w:rsid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musik-verband.at  |  IBAN: </w:t>
                                </w:r>
                                <w:r w:rsidR="00B822E1"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AT30 3810 3000 0101 9926</w:t>
                                </w:r>
                                <w:r w:rsid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  | BIC: </w:t>
                                </w:r>
                                <w:r w:rsidR="00B822E1" w:rsidRPr="00B822E1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RZSTAT2G103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289EADF" w14:textId="77777777"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234B9215" wp14:editId="252FFB02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00461E6" w14:textId="77777777"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</w:r>
                                <w:r w:rsidR="00FC31BB" w:rsidRPr="00FC31BB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047312247</w:t>
                                </w:r>
                              </w:p>
                            </w:tc>
                          </w:tr>
                        </w:tbl>
                        <w:p w14:paraId="03283EC9" w14:textId="77777777"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44BB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1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Lgg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14:paraId="232CA7A6" w14:textId="77777777" w:rsidTr="00F52927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16D8B69" w14:textId="77777777" w:rsidR="00B2695D" w:rsidRPr="00693D49" w:rsidRDefault="00160BA7" w:rsidP="00F52927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>Bl</w:t>
                          </w:r>
                          <w:r w:rsidR="004A0E39">
                            <w:rPr>
                              <w:color w:val="856A0A"/>
                              <w:sz w:val="16"/>
                              <w:szCs w:val="17"/>
                            </w:rPr>
                            <w:t>asmusikbezirksverband Weiz</w:t>
                          </w:r>
                          <w:r w:rsidR="00B21B9C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</w:t>
                          </w:r>
                          <w:proofErr w:type="spellStart"/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Bez-jug-ref</w:t>
                          </w:r>
                          <w:proofErr w:type="spellEnd"/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. Klaus Maurer</w:t>
                          </w:r>
                          <w:r w:rsidR="00B822E1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</w:t>
                          </w:r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8160 Krottendorf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</w:t>
                          </w:r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Krottendorfer Hauptstraße 26</w:t>
                          </w:r>
                          <w:r w:rsidR="00B822E1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Tel.: </w:t>
                          </w:r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0699</w:t>
                          </w:r>
                          <w:r w:rsidR="00B822E1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/ </w:t>
                          </w:r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11218667</w:t>
                          </w: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</w:t>
                          </w:r>
                          <w:r w:rsidR="00B822E1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</w:r>
                          <w:r w:rsidR="000173D8">
                            <w:rPr>
                              <w:color w:val="856A0A"/>
                              <w:sz w:val="16"/>
                              <w:szCs w:val="17"/>
                            </w:rPr>
                            <w:t>klaus-maurer@outlook.com</w:t>
                          </w:r>
                          <w:r w:rsidR="00F52927">
                            <w:rPr>
                              <w:color w:val="856A0A"/>
                              <w:sz w:val="16"/>
                              <w:szCs w:val="17"/>
                            </w:rPr>
                            <w:t>.at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 www</w:t>
                          </w:r>
                          <w:r w:rsidR="000173D8">
                            <w:rPr>
                              <w:color w:val="856A0A"/>
                              <w:sz w:val="16"/>
                              <w:szCs w:val="17"/>
                            </w:rPr>
                            <w:t>2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.blas</w:t>
                          </w:r>
                          <w:r w:rsidR="00B822E1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musik-verband.at  |  IBAN: </w:t>
                          </w:r>
                          <w:r w:rsidR="00B822E1" w:rsidRPr="00B822E1">
                            <w:rPr>
                              <w:color w:val="856A0A"/>
                              <w:sz w:val="16"/>
                              <w:szCs w:val="17"/>
                            </w:rPr>
                            <w:t>AT30 3810 3000 0101 9926</w:t>
                          </w:r>
                          <w:r w:rsidR="00B822E1"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  | BIC: </w:t>
                          </w:r>
                          <w:r w:rsidR="00B822E1" w:rsidRPr="00B822E1">
                            <w:rPr>
                              <w:color w:val="856A0A"/>
                              <w:sz w:val="16"/>
                              <w:szCs w:val="17"/>
                            </w:rPr>
                            <w:t>RZSTAT2G103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289EADF" w14:textId="77777777"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234B9215" wp14:editId="252FFB02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00461E6" w14:textId="77777777"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</w:r>
                          <w:r w:rsidR="00FC31BB" w:rsidRPr="00FC31BB">
                            <w:rPr>
                              <w:color w:val="126025"/>
                              <w:sz w:val="16"/>
                              <w:szCs w:val="17"/>
                            </w:rPr>
                            <w:t>047312247</w:t>
                          </w:r>
                        </w:p>
                      </w:tc>
                    </w:tr>
                  </w:tbl>
                  <w:p w14:paraId="03283EC9" w14:textId="77777777"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F7B0" w14:textId="77777777" w:rsidR="006B5B1D" w:rsidRDefault="006B5B1D" w:rsidP="003D5F52">
      <w:r>
        <w:separator/>
      </w:r>
    </w:p>
  </w:footnote>
  <w:footnote w:type="continuationSeparator" w:id="0">
    <w:p w14:paraId="6BC4B2B2" w14:textId="77777777" w:rsidR="006B5B1D" w:rsidRDefault="006B5B1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04C9" w14:textId="77777777" w:rsidR="00886B8E" w:rsidRDefault="00886B8E" w:rsidP="00886B8E">
    <w:pPr>
      <w:pStyle w:val="Kopfzeile"/>
      <w:ind w:right="-540"/>
    </w:pPr>
    <w:r>
      <w:t xml:space="preserve"> </w:t>
    </w:r>
    <w:r>
      <w:rPr>
        <w:noProof/>
      </w:rPr>
      <w:drawing>
        <wp:inline distT="0" distB="0" distL="0" distR="0" wp14:anchorId="2D8984BC" wp14:editId="0FB5F2B9">
          <wp:extent cx="4132613" cy="2435806"/>
          <wp:effectExtent l="0" t="0" r="1270" b="317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699" cy="2428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522D4F30" wp14:editId="2F43D62E">
          <wp:extent cx="1435100" cy="2234188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9691" cy="224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8771" w14:textId="77777777"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CC00A3" wp14:editId="724110BA">
              <wp:simplePos x="0" y="0"/>
              <wp:positionH relativeFrom="column">
                <wp:posOffset>4666615</wp:posOffset>
              </wp:positionH>
              <wp:positionV relativeFrom="paragraph">
                <wp:posOffset>-132715</wp:posOffset>
              </wp:positionV>
              <wp:extent cx="1508760" cy="2296632"/>
              <wp:effectExtent l="0" t="0" r="1524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2966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6CC1E5" w14:textId="77777777" w:rsidR="00B2695D" w:rsidRDefault="004A0E39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C7DA7E" wp14:editId="2F15C813">
                                <wp:extent cx="1435100" cy="2234188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9691" cy="2241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C00A3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9" type="#_x0000_t202" style="position:absolute;margin-left:367.45pt;margin-top:-10.45pt;width:118.8pt;height:18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" filled="f" stroked="f" strokeweight=".5pt">
              <v:textbox inset="0,0,0">
                <w:txbxContent>
                  <w:p w14:paraId="486CC1E5" w14:textId="77777777" w:rsidR="00B2695D" w:rsidRDefault="004A0E39" w:rsidP="00B2695D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C7DA7E" wp14:editId="2F15C813">
                          <wp:extent cx="1435100" cy="2234188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9691" cy="2241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2BB385" wp14:editId="3892CA36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372651" w14:textId="77777777"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9527F" wp14:editId="07CECAED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BB385" id="Textfeld 19" o:spid="_x0000_s1030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" filled="f" stroked="f" strokeweight=".5pt">
              <v:textbox inset="0,0,0">
                <w:txbxContent>
                  <w:p w14:paraId="20372651" w14:textId="77777777" w:rsidR="00B2695D" w:rsidRDefault="00B2695D" w:rsidP="00B2695D">
                    <w:r>
                      <w:rPr>
                        <w:noProof/>
                      </w:rPr>
                      <w:drawing>
                        <wp:inline distT="0" distB="0" distL="0" distR="0" wp14:anchorId="71A9527F" wp14:editId="07CECAED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1C8"/>
    <w:multiLevelType w:val="hybridMultilevel"/>
    <w:tmpl w:val="09B4868E"/>
    <w:lvl w:ilvl="0" w:tplc="0C07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4F040B0"/>
    <w:multiLevelType w:val="hybridMultilevel"/>
    <w:tmpl w:val="F942F65E"/>
    <w:lvl w:ilvl="0" w:tplc="B96CE7A2">
      <w:start w:val="816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5258F9"/>
    <w:multiLevelType w:val="hybridMultilevel"/>
    <w:tmpl w:val="1BF4A3FA"/>
    <w:lvl w:ilvl="0" w:tplc="CC94FF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AF64EA"/>
    <w:multiLevelType w:val="hybridMultilevel"/>
    <w:tmpl w:val="C9626532"/>
    <w:lvl w:ilvl="0" w:tplc="52747E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91E3F"/>
    <w:multiLevelType w:val="hybridMultilevel"/>
    <w:tmpl w:val="04268BD6"/>
    <w:lvl w:ilvl="0" w:tplc="A068325A">
      <w:start w:val="816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A"/>
    <w:rsid w:val="00003669"/>
    <w:rsid w:val="000173D8"/>
    <w:rsid w:val="00035171"/>
    <w:rsid w:val="0004167E"/>
    <w:rsid w:val="000971F3"/>
    <w:rsid w:val="000C70D6"/>
    <w:rsid w:val="001522A9"/>
    <w:rsid w:val="00157B0D"/>
    <w:rsid w:val="00160BA7"/>
    <w:rsid w:val="0018418F"/>
    <w:rsid w:val="001A1946"/>
    <w:rsid w:val="001B5C9C"/>
    <w:rsid w:val="001C5FC7"/>
    <w:rsid w:val="001C668D"/>
    <w:rsid w:val="001E4687"/>
    <w:rsid w:val="001F045D"/>
    <w:rsid w:val="001F1AA3"/>
    <w:rsid w:val="00211D70"/>
    <w:rsid w:val="00240435"/>
    <w:rsid w:val="00265C46"/>
    <w:rsid w:val="0027043C"/>
    <w:rsid w:val="00293723"/>
    <w:rsid w:val="002B0EF9"/>
    <w:rsid w:val="0030469B"/>
    <w:rsid w:val="00342ED8"/>
    <w:rsid w:val="00354B84"/>
    <w:rsid w:val="003A38DD"/>
    <w:rsid w:val="003A7DE0"/>
    <w:rsid w:val="003C5A8A"/>
    <w:rsid w:val="003D5F52"/>
    <w:rsid w:val="004A0E39"/>
    <w:rsid w:val="004E2B2A"/>
    <w:rsid w:val="005273CD"/>
    <w:rsid w:val="005820B0"/>
    <w:rsid w:val="0058222F"/>
    <w:rsid w:val="005A30DD"/>
    <w:rsid w:val="005B0DC8"/>
    <w:rsid w:val="00633056"/>
    <w:rsid w:val="00660294"/>
    <w:rsid w:val="00693D49"/>
    <w:rsid w:val="006B5B1D"/>
    <w:rsid w:val="006C1441"/>
    <w:rsid w:val="006C743F"/>
    <w:rsid w:val="006E189F"/>
    <w:rsid w:val="00720A10"/>
    <w:rsid w:val="0074006A"/>
    <w:rsid w:val="00753DE7"/>
    <w:rsid w:val="007D4CD6"/>
    <w:rsid w:val="007E11DA"/>
    <w:rsid w:val="00886B8E"/>
    <w:rsid w:val="00887FE1"/>
    <w:rsid w:val="008908C1"/>
    <w:rsid w:val="008967F7"/>
    <w:rsid w:val="008A6D76"/>
    <w:rsid w:val="008B7295"/>
    <w:rsid w:val="008C2902"/>
    <w:rsid w:val="008C748C"/>
    <w:rsid w:val="008E3A3B"/>
    <w:rsid w:val="00907CE2"/>
    <w:rsid w:val="009149CB"/>
    <w:rsid w:val="009A2468"/>
    <w:rsid w:val="009A4A82"/>
    <w:rsid w:val="009C020F"/>
    <w:rsid w:val="009C139B"/>
    <w:rsid w:val="009E41A2"/>
    <w:rsid w:val="00A101EB"/>
    <w:rsid w:val="00A26563"/>
    <w:rsid w:val="00A27AA6"/>
    <w:rsid w:val="00A4442A"/>
    <w:rsid w:val="00A45C51"/>
    <w:rsid w:val="00A512FD"/>
    <w:rsid w:val="00A62F00"/>
    <w:rsid w:val="00AC766F"/>
    <w:rsid w:val="00AD38C3"/>
    <w:rsid w:val="00AD7DDB"/>
    <w:rsid w:val="00AF168A"/>
    <w:rsid w:val="00B21B9C"/>
    <w:rsid w:val="00B2695D"/>
    <w:rsid w:val="00B45E14"/>
    <w:rsid w:val="00B6302D"/>
    <w:rsid w:val="00B726D3"/>
    <w:rsid w:val="00B73108"/>
    <w:rsid w:val="00B822E1"/>
    <w:rsid w:val="00BE1C32"/>
    <w:rsid w:val="00BF5964"/>
    <w:rsid w:val="00BF67BB"/>
    <w:rsid w:val="00C05866"/>
    <w:rsid w:val="00C23348"/>
    <w:rsid w:val="00C234D4"/>
    <w:rsid w:val="00C273AE"/>
    <w:rsid w:val="00C809FC"/>
    <w:rsid w:val="00CB7BC9"/>
    <w:rsid w:val="00CC6B5B"/>
    <w:rsid w:val="00CE79EC"/>
    <w:rsid w:val="00D05A7E"/>
    <w:rsid w:val="00D3619C"/>
    <w:rsid w:val="00D6323D"/>
    <w:rsid w:val="00DC229D"/>
    <w:rsid w:val="00E016F6"/>
    <w:rsid w:val="00E0170C"/>
    <w:rsid w:val="00E121A4"/>
    <w:rsid w:val="00E54486"/>
    <w:rsid w:val="00E634A4"/>
    <w:rsid w:val="00EA30FB"/>
    <w:rsid w:val="00EB7C71"/>
    <w:rsid w:val="00EC6D68"/>
    <w:rsid w:val="00ED513E"/>
    <w:rsid w:val="00F265D9"/>
    <w:rsid w:val="00F37391"/>
    <w:rsid w:val="00F4329B"/>
    <w:rsid w:val="00F52927"/>
    <w:rsid w:val="00FC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dcd4"/>
    </o:shapedefaults>
    <o:shapelayout v:ext="edit">
      <o:idmap v:ext="edit" data="1"/>
    </o:shapelayout>
  </w:shapeDefaults>
  <w:decimalSymbol w:val=","/>
  <w:listSeparator w:val=";"/>
  <w14:docId w14:val="44FBBF32"/>
  <w15:docId w15:val="{AF814380-93D1-460D-9EAD-033F3515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86B8E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58222F"/>
    <w:rPr>
      <w:b/>
      <w:bCs/>
    </w:rPr>
  </w:style>
  <w:style w:type="character" w:styleId="Hervorhebung">
    <w:name w:val="Emphasis"/>
    <w:basedOn w:val="Absatz-Standardschriftart"/>
    <w:qFormat/>
    <w:rsid w:val="0058222F"/>
    <w:rPr>
      <w:i/>
      <w:iCs/>
    </w:rPr>
  </w:style>
  <w:style w:type="paragraph" w:styleId="Listenabsatz">
    <w:name w:val="List Paragraph"/>
    <w:basedOn w:val="Standard"/>
    <w:uiPriority w:val="34"/>
    <w:qFormat/>
    <w:rsid w:val="003C5A8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26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smusik-verband.at/Wei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asmusik-verband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9840-3D3E-4344-83E4-E9F441FE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Klaus Maurer</cp:lastModifiedBy>
  <cp:revision>5</cp:revision>
  <cp:lastPrinted>2014-04-14T06:55:00Z</cp:lastPrinted>
  <dcterms:created xsi:type="dcterms:W3CDTF">2019-03-15T13:49:00Z</dcterms:created>
  <dcterms:modified xsi:type="dcterms:W3CDTF">2019-03-15T13:54:00Z</dcterms:modified>
</cp:coreProperties>
</file>